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FC35A" w14:textId="77777777" w:rsidR="003650B3" w:rsidRPr="008D5F05" w:rsidRDefault="00E2100C" w:rsidP="004536CF">
      <w:pPr>
        <w:widowControl/>
        <w:tabs>
          <w:tab w:val="left" w:pos="0"/>
        </w:tabs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</w:t>
      </w:r>
      <w:r w:rsidR="00417A7F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3650B3" w:rsidRPr="008D5F05">
        <w:rPr>
          <w:rFonts w:ascii="Tms Rmn" w:eastAsia="Calibri" w:hAnsi="Tms Rmn" w:cs="Tms Rm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4980AC67" wp14:editId="6862BB84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0B3" w:rsidRPr="008D5F05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14:paraId="10A6187C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14:paraId="4F05F6C8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14:paraId="32D9372A" w14:textId="77777777" w:rsidR="003650B3" w:rsidRPr="008D5F05" w:rsidRDefault="003650B3" w:rsidP="004536CF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Н І Ж И Н С Ь К А    М І С Ь К А    Р А Д А</w:t>
      </w:r>
    </w:p>
    <w:p w14:paraId="52261E4C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14:paraId="1B6533DC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14834821" w14:textId="77777777" w:rsidR="003650B3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Р І Ш Е Н </w:t>
      </w:r>
      <w:proofErr w:type="spellStart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Н</w:t>
      </w:r>
      <w:proofErr w:type="spellEnd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 Я</w:t>
      </w:r>
    </w:p>
    <w:p w14:paraId="0B72DF3A" w14:textId="77777777" w:rsidR="00D0058D" w:rsidRDefault="00D0058D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0EA6140" w14:textId="77777777" w:rsidR="003650B3" w:rsidRPr="008D5F05" w:rsidRDefault="003650B3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7216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9</w:t>
      </w:r>
      <w:r w:rsidR="006374C6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DF2A7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квітня</w:t>
      </w:r>
      <w:r w:rsidR="00C937C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947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02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.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C34BD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       </w:t>
      </w:r>
      <w:r w:rsidR="000E3683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м. Ніжин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№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7216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152</w:t>
      </w:r>
    </w:p>
    <w:p w14:paraId="4AA1C265" w14:textId="77777777" w:rsidR="003650B3" w:rsidRPr="008D5F05" w:rsidRDefault="003650B3" w:rsidP="004536CF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</w:p>
    <w:p w14:paraId="3AAB76FB" w14:textId="77777777" w:rsidR="003650B3" w:rsidRDefault="003650B3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 w:rsidRPr="003650B3">
        <w:rPr>
          <w:sz w:val="28"/>
          <w:szCs w:val="28"/>
        </w:rPr>
        <w:t>Про організацію харчування учнів</w:t>
      </w:r>
      <w:r w:rsidRPr="003650B3">
        <w:rPr>
          <w:sz w:val="28"/>
          <w:szCs w:val="28"/>
        </w:rPr>
        <w:br/>
        <w:t>закладів загальної середньої освіти</w:t>
      </w:r>
      <w:r w:rsidRPr="003650B3">
        <w:rPr>
          <w:sz w:val="28"/>
          <w:szCs w:val="28"/>
        </w:rPr>
        <w:br/>
      </w:r>
      <w:r w:rsidR="00867F6B">
        <w:rPr>
          <w:color w:val="auto"/>
          <w:sz w:val="28"/>
          <w:szCs w:val="28"/>
        </w:rPr>
        <w:t>з</w:t>
      </w:r>
      <w:r w:rsidR="00867F6B" w:rsidRPr="00867F6B">
        <w:rPr>
          <w:color w:val="auto"/>
          <w:sz w:val="28"/>
          <w:szCs w:val="28"/>
        </w:rPr>
        <w:t xml:space="preserve"> 01 квітня</w:t>
      </w:r>
      <w:r w:rsidR="00C937CD" w:rsidRPr="00867F6B">
        <w:rPr>
          <w:color w:val="auto"/>
          <w:sz w:val="28"/>
          <w:szCs w:val="28"/>
        </w:rPr>
        <w:t xml:space="preserve"> </w:t>
      </w:r>
      <w:r w:rsidR="00696329" w:rsidRPr="00867F6B">
        <w:rPr>
          <w:color w:val="auto"/>
          <w:sz w:val="28"/>
          <w:szCs w:val="28"/>
        </w:rPr>
        <w:t xml:space="preserve"> </w:t>
      </w:r>
      <w:r w:rsidR="004745A7" w:rsidRPr="00867F6B">
        <w:rPr>
          <w:color w:val="auto"/>
          <w:sz w:val="28"/>
          <w:szCs w:val="28"/>
        </w:rPr>
        <w:t xml:space="preserve"> </w:t>
      </w:r>
      <w:r w:rsidRPr="003650B3">
        <w:rPr>
          <w:sz w:val="28"/>
          <w:szCs w:val="28"/>
        </w:rPr>
        <w:t>202</w:t>
      </w:r>
      <w:r w:rsidR="00696329">
        <w:rPr>
          <w:sz w:val="28"/>
          <w:szCs w:val="28"/>
        </w:rPr>
        <w:t>6</w:t>
      </w:r>
      <w:r w:rsidRPr="003650B3">
        <w:rPr>
          <w:sz w:val="28"/>
          <w:szCs w:val="28"/>
        </w:rPr>
        <w:t xml:space="preserve"> ро</w:t>
      </w:r>
      <w:r w:rsidR="00DA4F69">
        <w:rPr>
          <w:sz w:val="28"/>
          <w:szCs w:val="28"/>
        </w:rPr>
        <w:t>ку</w:t>
      </w:r>
      <w:r w:rsidRPr="003650B3">
        <w:rPr>
          <w:sz w:val="28"/>
          <w:szCs w:val="28"/>
        </w:rPr>
        <w:t xml:space="preserve"> </w:t>
      </w:r>
    </w:p>
    <w:p w14:paraId="5F00504D" w14:textId="77777777" w:rsidR="004536CF" w:rsidRPr="007011B9" w:rsidRDefault="004536CF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</w:p>
    <w:p w14:paraId="2A158100" w14:textId="77777777" w:rsidR="00D53946" w:rsidRDefault="00BE68B6" w:rsidP="00D53946">
      <w:pPr>
        <w:pStyle w:val="20"/>
        <w:shd w:val="clear" w:color="auto" w:fill="auto"/>
        <w:spacing w:after="0" w:line="240" w:lineRule="auto"/>
        <w:ind w:firstLine="540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В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9" w:anchor="n147" w:tgtFrame="_blank" w:history="1"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ст. 10</w:t>
        </w:r>
        <w:r w:rsidR="00A93295">
          <w:rPr>
            <w:color w:val="auto"/>
            <w:sz w:val="28"/>
            <w:szCs w:val="28"/>
            <w:lang w:eastAsia="ru-RU" w:bidi="ar-SA"/>
          </w:rPr>
          <w:t xml:space="preserve">, </w:t>
        </w:r>
        <w:r w:rsidR="00A93295" w:rsidRPr="00A93295">
          <w:rPr>
            <w:color w:val="auto"/>
            <w:sz w:val="28"/>
            <w:szCs w:val="28"/>
            <w:lang w:eastAsia="ru-RU" w:bidi="ar-SA"/>
          </w:rPr>
          <w:t>ст. 10</w:t>
        </w:r>
        <w:r w:rsidR="00A93295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 w:rsidR="002733B0" w:rsidRPr="001B7C21"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4.03.2021р</w:t>
      </w:r>
      <w:r w:rsidR="004614A6" w:rsidRPr="001B7C21">
        <w:rPr>
          <w:rFonts w:eastAsia="Calibri"/>
          <w:color w:val="auto"/>
          <w:sz w:val="28"/>
          <w:szCs w:val="28"/>
          <w:lang w:eastAsia="ru-RU" w:bidi="ar-SA"/>
        </w:rPr>
        <w:t>оку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570FBC">
        <w:rPr>
          <w:rFonts w:eastAsia="Calibri"/>
          <w:color w:val="auto"/>
          <w:sz w:val="28"/>
          <w:szCs w:val="28"/>
          <w:lang w:eastAsia="ru-RU" w:bidi="ar-SA"/>
        </w:rPr>
        <w:t xml:space="preserve"> зі змінами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,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Постанови КМУ №1280 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від 08.10.2025року </w:t>
      </w:r>
      <w:r w:rsidR="00737F21" w:rsidRPr="00B40074">
        <w:rPr>
          <w:rFonts w:eastAsia="Calibri"/>
          <w:color w:val="auto"/>
          <w:sz w:val="28"/>
          <w:szCs w:val="28"/>
          <w:lang w:eastAsia="ru-RU" w:bidi="ar-SA"/>
        </w:rPr>
        <w:t>«</w:t>
      </w:r>
      <w:r w:rsidR="00FE209F" w:rsidRPr="00B40074">
        <w:rPr>
          <w:rFonts w:eastAsia="Calibri"/>
          <w:color w:val="auto"/>
          <w:sz w:val="28"/>
          <w:szCs w:val="28"/>
          <w:lang w:eastAsia="ru-RU" w:bidi="ar-SA"/>
        </w:rPr>
        <w:t>Про</w:t>
      </w:r>
      <w:r w:rsidR="00FE209F">
        <w:rPr>
          <w:rFonts w:eastAsia="Calibri"/>
          <w:color w:val="auto"/>
          <w:sz w:val="28"/>
          <w:szCs w:val="28"/>
          <w:lang w:eastAsia="ru-RU" w:bidi="ar-SA"/>
        </w:rPr>
        <w:t xml:space="preserve"> внесення змін до постанови Кабінету Міністрів України від 24 березня 2021р. № 305</w:t>
      </w:r>
      <w:r w:rsidR="006141A3" w:rsidRPr="00CA0ABC">
        <w:rPr>
          <w:rFonts w:eastAsia="Calibri"/>
          <w:color w:val="auto"/>
          <w:sz w:val="28"/>
          <w:szCs w:val="28"/>
          <w:lang w:eastAsia="ru-RU" w:bidi="ar-SA"/>
        </w:rPr>
        <w:t>»,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CD1241" w:rsidRPr="00CA0ABC">
        <w:rPr>
          <w:rFonts w:eastAsia="Calibri"/>
          <w:color w:val="auto"/>
          <w:sz w:val="28"/>
          <w:szCs w:val="28"/>
          <w:lang w:eastAsia="ru-RU" w:bidi="ar-SA"/>
        </w:rPr>
        <w:t>6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році», </w:t>
      </w:r>
      <w:r w:rsidR="001B7C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затвердженої 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>рішенням</w:t>
      </w:r>
      <w:r w:rsidR="006B05E9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Ніжинської міської ради </w:t>
      </w:r>
      <w:r w:rsidR="001F1E3D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52 сесією </w:t>
      </w:r>
      <w:r w:rsidR="001B7C21" w:rsidRPr="00CA0ABC"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 w:rsidR="00106BC0" w:rsidRPr="00CA0ABC">
        <w:rPr>
          <w:rFonts w:eastAsia="Calibri"/>
          <w:color w:val="auto"/>
          <w:sz w:val="28"/>
          <w:szCs w:val="28"/>
          <w:lang w:eastAsia="en-US" w:bidi="ar-SA"/>
        </w:rPr>
        <w:t>І скликання</w:t>
      </w:r>
      <w:r w:rsidR="00A82E69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від 24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>.12.202</w:t>
      </w:r>
      <w:r w:rsidR="00A82E69" w:rsidRPr="00CA0ABC">
        <w:rPr>
          <w:rFonts w:eastAsia="Calibri"/>
          <w:color w:val="auto"/>
          <w:sz w:val="28"/>
          <w:szCs w:val="28"/>
          <w:lang w:eastAsia="en-US" w:bidi="ar-SA"/>
        </w:rPr>
        <w:t>5</w:t>
      </w:r>
      <w:r w:rsidR="006B05E9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року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№ </w:t>
      </w:r>
      <w:r w:rsidR="00106BC0" w:rsidRPr="00CA0ABC">
        <w:rPr>
          <w:rFonts w:eastAsia="Calibri"/>
          <w:color w:val="auto"/>
          <w:sz w:val="28"/>
          <w:szCs w:val="28"/>
          <w:lang w:eastAsia="en-US" w:bidi="ar-SA"/>
        </w:rPr>
        <w:t>5-52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>/202</w:t>
      </w:r>
      <w:r w:rsidR="00106BC0" w:rsidRPr="00CA0ABC">
        <w:rPr>
          <w:rFonts w:eastAsia="Calibri"/>
          <w:color w:val="auto"/>
          <w:sz w:val="28"/>
          <w:szCs w:val="28"/>
          <w:lang w:eastAsia="en-US" w:bidi="ar-SA"/>
        </w:rPr>
        <w:t>5</w:t>
      </w:r>
      <w:r w:rsidR="006374C6">
        <w:rPr>
          <w:rFonts w:eastAsia="Calibri"/>
          <w:color w:val="auto"/>
          <w:sz w:val="28"/>
          <w:szCs w:val="28"/>
          <w:lang w:eastAsia="en-US" w:bidi="ar-SA"/>
        </w:rPr>
        <w:t>,</w:t>
      </w:r>
      <w:r w:rsidR="0007674E">
        <w:rPr>
          <w:color w:val="auto"/>
          <w:sz w:val="28"/>
          <w:szCs w:val="28"/>
          <w:lang w:eastAsia="zh-CN" w:bidi="ar-SA"/>
        </w:rPr>
        <w:t xml:space="preserve"> </w:t>
      </w:r>
      <w:r w:rsidR="0007674E" w:rsidRPr="00AD33DB">
        <w:rPr>
          <w:color w:val="auto"/>
          <w:sz w:val="28"/>
          <w:szCs w:val="28"/>
          <w:lang w:eastAsia="zh-CN" w:bidi="ar-SA"/>
        </w:rPr>
        <w:t>Постанови Кабінету Міністрів України від 20.12.2024 року</w:t>
      </w:r>
      <w:r w:rsidR="006374C6">
        <w:rPr>
          <w:color w:val="auto"/>
          <w:sz w:val="28"/>
          <w:szCs w:val="28"/>
          <w:lang w:eastAsia="zh-CN" w:bidi="ar-SA"/>
        </w:rPr>
        <w:t xml:space="preserve"> №1456 «</w:t>
      </w:r>
      <w:r w:rsidR="007F019B" w:rsidRPr="00AD33DB">
        <w:rPr>
          <w:color w:val="auto"/>
          <w:sz w:val="28"/>
          <w:szCs w:val="28"/>
          <w:lang w:eastAsia="zh-CN" w:bidi="ar-SA"/>
        </w:rPr>
        <w:t>Про затвердження  Порядку та умов надання субвенції з державного бюджету місцевим бюджетам на забезпечення  харчуванням учнів  початкових класів  закладів загальної середньої освіти» зі змінами;</w:t>
      </w:r>
      <w:r w:rsidR="00D53946" w:rsidRPr="00CA0ABC">
        <w:rPr>
          <w:color w:val="auto"/>
          <w:sz w:val="28"/>
          <w:szCs w:val="28"/>
          <w:lang w:eastAsia="zh-CN" w:bidi="ar-SA"/>
        </w:rPr>
        <w:t xml:space="preserve"> </w:t>
      </w:r>
      <w:r w:rsidR="00D53946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 w:rsidR="00D53946" w:rsidRPr="00CA0ABC">
        <w:rPr>
          <w:sz w:val="28"/>
          <w:szCs w:val="28"/>
        </w:rPr>
        <w:t>згідно проведених</w:t>
      </w:r>
      <w:r w:rsidR="00D53946" w:rsidRPr="002733B0">
        <w:rPr>
          <w:sz w:val="28"/>
          <w:szCs w:val="28"/>
        </w:rPr>
        <w:t xml:space="preserve"> Управлінням освіти Ніжинської міської ради відкритих торгів з урахуванням особливостей </w:t>
      </w:r>
      <w:r w:rsidR="00D53946" w:rsidRPr="009D6B17">
        <w:rPr>
          <w:sz w:val="28"/>
          <w:szCs w:val="28"/>
        </w:rPr>
        <w:t>на закупівлю п</w:t>
      </w:r>
      <w:r w:rsidR="00D53946">
        <w:rPr>
          <w:sz w:val="28"/>
          <w:szCs w:val="28"/>
        </w:rPr>
        <w:t>ослуг</w:t>
      </w:r>
      <w:r w:rsidR="00D53946" w:rsidRPr="002733B0">
        <w:rPr>
          <w:sz w:val="28"/>
          <w:szCs w:val="28"/>
        </w:rPr>
        <w:t xml:space="preserve"> з організації гарячого харчування учнів (аутсорсинг), виконавчий комітет Ніжинської міської ради вирішив</w:t>
      </w:r>
      <w:r w:rsidR="00D53946">
        <w:t>:</w:t>
      </w:r>
    </w:p>
    <w:p w14:paraId="1602AD7A" w14:textId="77777777" w:rsidR="00DA55FA" w:rsidRDefault="00DA55FA" w:rsidP="00D53946">
      <w:pPr>
        <w:pStyle w:val="20"/>
        <w:shd w:val="clear" w:color="auto" w:fill="auto"/>
        <w:spacing w:after="0" w:line="240" w:lineRule="auto"/>
        <w:ind w:firstLine="540"/>
        <w:jc w:val="both"/>
      </w:pPr>
    </w:p>
    <w:p w14:paraId="7FC5D7F1" w14:textId="77777777" w:rsidR="00FF5FC0" w:rsidRDefault="00DA55FA" w:rsidP="00DA55FA">
      <w:pPr>
        <w:pStyle w:val="20"/>
        <w:tabs>
          <w:tab w:val="left" w:pos="7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D6B17" w:rsidRPr="00FF5FC0">
        <w:rPr>
          <w:sz w:val="28"/>
          <w:szCs w:val="28"/>
        </w:rPr>
        <w:t>Управлінню освіти Ніжинської міської ради Чернігівської області (</w:t>
      </w:r>
      <w:r w:rsidR="006B358E" w:rsidRPr="00FF5FC0">
        <w:rPr>
          <w:sz w:val="28"/>
          <w:szCs w:val="28"/>
        </w:rPr>
        <w:t>Валентина ГРАДОБИК</w:t>
      </w:r>
      <w:r w:rsidR="009D6B17" w:rsidRPr="00FF5FC0">
        <w:rPr>
          <w:sz w:val="28"/>
          <w:szCs w:val="28"/>
        </w:rPr>
        <w:t xml:space="preserve">) </w:t>
      </w:r>
      <w:r w:rsidR="00867F6B">
        <w:rPr>
          <w:sz w:val="28"/>
          <w:szCs w:val="28"/>
        </w:rPr>
        <w:t xml:space="preserve">з 01 квітня </w:t>
      </w:r>
      <w:r w:rsidR="004745A7">
        <w:rPr>
          <w:sz w:val="28"/>
          <w:szCs w:val="28"/>
        </w:rPr>
        <w:t xml:space="preserve"> </w:t>
      </w:r>
      <w:r w:rsidR="009D6B17" w:rsidRPr="00FF5FC0">
        <w:rPr>
          <w:sz w:val="28"/>
          <w:szCs w:val="28"/>
        </w:rPr>
        <w:t>202</w:t>
      </w:r>
      <w:r w:rsidR="00696329">
        <w:rPr>
          <w:sz w:val="28"/>
          <w:szCs w:val="28"/>
        </w:rPr>
        <w:t>6</w:t>
      </w:r>
      <w:r w:rsidR="009D6B17" w:rsidRPr="00FF5FC0">
        <w:rPr>
          <w:sz w:val="28"/>
          <w:szCs w:val="28"/>
        </w:rPr>
        <w:t xml:space="preserve"> ро</w:t>
      </w:r>
      <w:r w:rsidR="00E94774">
        <w:rPr>
          <w:sz w:val="28"/>
          <w:szCs w:val="28"/>
        </w:rPr>
        <w:t>ку</w:t>
      </w:r>
      <w:r w:rsidR="009D6B17" w:rsidRPr="00FF5FC0">
        <w:rPr>
          <w:sz w:val="28"/>
          <w:szCs w:val="28"/>
        </w:rPr>
        <w:t xml:space="preserve"> забезпечити </w:t>
      </w:r>
      <w:r w:rsidR="00262803" w:rsidRPr="00FF5FC0">
        <w:rPr>
          <w:sz w:val="28"/>
          <w:szCs w:val="28"/>
        </w:rPr>
        <w:t xml:space="preserve">одноразовими </w:t>
      </w:r>
      <w:r w:rsidR="00262803" w:rsidRPr="00FF5FC0">
        <w:rPr>
          <w:sz w:val="28"/>
          <w:szCs w:val="28"/>
          <w:lang w:eastAsia="ru-RU" w:bidi="ar-SA"/>
        </w:rPr>
        <w:t>сніданками</w:t>
      </w:r>
      <w:r w:rsidR="00B40074">
        <w:rPr>
          <w:sz w:val="28"/>
          <w:szCs w:val="28"/>
          <w:lang w:eastAsia="ru-RU" w:bidi="ar-SA"/>
        </w:rPr>
        <w:t xml:space="preserve"> здобувачів освіти</w:t>
      </w:r>
      <w:r w:rsidR="00262803" w:rsidRPr="00FF5FC0">
        <w:rPr>
          <w:sz w:val="28"/>
          <w:szCs w:val="28"/>
          <w:lang w:eastAsia="ru-RU" w:bidi="ar-SA"/>
        </w:rPr>
        <w:t xml:space="preserve"> за рахунок коштів відповідних бюджетів</w:t>
      </w:r>
      <w:r w:rsidR="00B40074">
        <w:rPr>
          <w:sz w:val="28"/>
          <w:szCs w:val="28"/>
          <w:lang w:eastAsia="ru-RU" w:bidi="ar-SA"/>
        </w:rPr>
        <w:t>:</w:t>
      </w:r>
    </w:p>
    <w:p w14:paraId="63FA2259" w14:textId="77777777" w:rsidR="00542889" w:rsidRPr="00E10DE6" w:rsidRDefault="00542889" w:rsidP="00542889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 У</w:t>
      </w:r>
      <w:r w:rsidRPr="00E10DE6">
        <w:rPr>
          <w:sz w:val="28"/>
          <w:szCs w:val="28"/>
        </w:rPr>
        <w:t xml:space="preserve">чнів 1-4 класів закладів загальної середньої освіти </w:t>
      </w:r>
      <w:r w:rsidR="005B482E" w:rsidRPr="00E10DE6">
        <w:rPr>
          <w:sz w:val="28"/>
          <w:szCs w:val="28"/>
        </w:rPr>
        <w:t>(вартість одноразових сніданків для учнів 1 - 4 класів –</w:t>
      </w:r>
      <w:r w:rsidR="00696329" w:rsidRPr="00B40074">
        <w:rPr>
          <w:sz w:val="28"/>
          <w:szCs w:val="28"/>
        </w:rPr>
        <w:t>68</w:t>
      </w:r>
      <w:r w:rsidR="005B482E" w:rsidRPr="00B40074">
        <w:rPr>
          <w:sz w:val="28"/>
          <w:szCs w:val="28"/>
        </w:rPr>
        <w:t>,00</w:t>
      </w:r>
      <w:r w:rsidR="005B482E" w:rsidRPr="00E10DE6">
        <w:rPr>
          <w:sz w:val="28"/>
          <w:szCs w:val="28"/>
        </w:rPr>
        <w:t xml:space="preserve"> грн)</w:t>
      </w:r>
      <w:r w:rsidR="005B482E">
        <w:rPr>
          <w:sz w:val="28"/>
          <w:szCs w:val="28"/>
        </w:rPr>
        <w:t xml:space="preserve">: </w:t>
      </w:r>
      <w:r w:rsidRPr="00E10DE6">
        <w:rPr>
          <w:sz w:val="28"/>
          <w:szCs w:val="28"/>
        </w:rPr>
        <w:t xml:space="preserve">за рахунок коштів </w:t>
      </w:r>
      <w:r w:rsidRPr="00E10DE6">
        <w:rPr>
          <w:sz w:val="28"/>
          <w:szCs w:val="28"/>
        </w:rPr>
        <w:lastRenderedPageBreak/>
        <w:t>субвенції з державного бюджету місцевим бюджетам на забезпечення харчування учнів початкових класів (</w:t>
      </w:r>
      <w:r w:rsidR="00F375B1">
        <w:rPr>
          <w:sz w:val="28"/>
          <w:szCs w:val="28"/>
        </w:rPr>
        <w:t>43,87грн.</w:t>
      </w:r>
      <w:r w:rsidRPr="00E10DE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40074">
        <w:rPr>
          <w:sz w:val="28"/>
          <w:szCs w:val="28"/>
        </w:rPr>
        <w:t>кошти Всесвітньої Продовольчої Програми ООН (15,00 грн.),</w:t>
      </w:r>
      <w:r>
        <w:rPr>
          <w:sz w:val="28"/>
          <w:szCs w:val="28"/>
        </w:rPr>
        <w:t xml:space="preserve"> </w:t>
      </w:r>
      <w:r w:rsidRPr="00E10DE6">
        <w:rPr>
          <w:sz w:val="28"/>
          <w:szCs w:val="28"/>
        </w:rPr>
        <w:t>за рахунок коштів бюджету Ніжинської  міської територіальної громади</w:t>
      </w:r>
      <w:r>
        <w:rPr>
          <w:sz w:val="28"/>
          <w:szCs w:val="28"/>
        </w:rPr>
        <w:t xml:space="preserve"> </w:t>
      </w:r>
      <w:r w:rsidRPr="00B40074">
        <w:rPr>
          <w:sz w:val="28"/>
          <w:szCs w:val="28"/>
        </w:rPr>
        <w:t>(</w:t>
      </w:r>
      <w:r w:rsidR="00F375B1">
        <w:rPr>
          <w:sz w:val="28"/>
          <w:szCs w:val="28"/>
        </w:rPr>
        <w:t>9,13</w:t>
      </w:r>
      <w:r w:rsidRPr="00B40074">
        <w:rPr>
          <w:sz w:val="28"/>
          <w:szCs w:val="28"/>
        </w:rPr>
        <w:t xml:space="preserve"> грн</w:t>
      </w:r>
      <w:r>
        <w:rPr>
          <w:sz w:val="28"/>
          <w:szCs w:val="28"/>
        </w:rPr>
        <w:t>)</w:t>
      </w:r>
      <w:r w:rsidRPr="00E10DE6">
        <w:rPr>
          <w:sz w:val="28"/>
          <w:szCs w:val="28"/>
        </w:rPr>
        <w:t xml:space="preserve">. </w:t>
      </w:r>
    </w:p>
    <w:p w14:paraId="0E049C75" w14:textId="77777777" w:rsidR="00542889" w:rsidRDefault="00542889" w:rsidP="0054288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 Учнів 5-</w:t>
      </w:r>
      <w:r w:rsidR="00F375B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>вартість одноразових снідан</w:t>
      </w:r>
      <w:r w:rsidR="004745A7">
        <w:rPr>
          <w:rFonts w:ascii="Times New Roman" w:hAnsi="Times New Roman" w:cs="Times New Roman"/>
          <w:sz w:val="28"/>
          <w:szCs w:val="28"/>
          <w:lang w:val="uk-UA"/>
        </w:rPr>
        <w:t xml:space="preserve">ків </w:t>
      </w:r>
      <w:r w:rsidR="00F375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45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6329" w:rsidRPr="00B40074">
        <w:rPr>
          <w:rFonts w:ascii="Times New Roman" w:hAnsi="Times New Roman" w:cs="Times New Roman"/>
          <w:sz w:val="28"/>
          <w:szCs w:val="28"/>
          <w:lang w:val="uk-UA"/>
        </w:rPr>
        <w:t>78,00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375B1">
        <w:rPr>
          <w:rFonts w:ascii="Times New Roman" w:hAnsi="Times New Roman" w:cs="Times New Roman"/>
          <w:sz w:val="28"/>
          <w:szCs w:val="28"/>
          <w:lang w:val="uk-UA"/>
        </w:rPr>
        <w:t>):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6C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 рахунок коштів субвенції з державного бюджету (</w:t>
      </w:r>
      <w:r w:rsidR="00F375B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50,32грн.</w:t>
      </w:r>
      <w:r w:rsidRPr="009B46C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), 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Ніжинської 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375B1">
        <w:rPr>
          <w:rFonts w:ascii="Times New Roman" w:hAnsi="Times New Roman" w:cs="Times New Roman"/>
          <w:sz w:val="28"/>
          <w:szCs w:val="28"/>
          <w:lang w:val="uk-UA"/>
        </w:rPr>
        <w:t>27,68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F2EC19" w14:textId="77777777" w:rsidR="00F375B1" w:rsidRDefault="00F375B1" w:rsidP="0054288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     Учнів 10-11класів</w:t>
      </w:r>
      <w:r w:rsidR="00DB1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вартість одноразових сніданків </w:t>
      </w:r>
      <w:r w:rsidR="00DB1CCF">
        <w:rPr>
          <w:rFonts w:ascii="Times New Roman" w:hAnsi="Times New Roman" w:cs="Times New Roman"/>
          <w:sz w:val="28"/>
          <w:szCs w:val="28"/>
          <w:lang w:val="uk-UA"/>
        </w:rPr>
        <w:t>– 86,00 грн): за рахунок коштів з державного бюджету (55,48грн.), за рахунок  коштів бюджету Ніжинської міської територіальної громади (30,52грн.).</w:t>
      </w:r>
    </w:p>
    <w:p w14:paraId="3F5872BE" w14:textId="77777777" w:rsidR="00542889" w:rsidRPr="00E10DE6" w:rsidRDefault="00542889" w:rsidP="00542889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E6">
        <w:rPr>
          <w:rFonts w:ascii="Times New Roman" w:hAnsi="Times New Roman" w:cs="Times New Roman"/>
          <w:sz w:val="28"/>
          <w:szCs w:val="28"/>
        </w:rPr>
        <w:t>1.</w:t>
      </w:r>
      <w:r w:rsidR="00F375B1">
        <w:rPr>
          <w:rFonts w:ascii="Times New Roman" w:hAnsi="Times New Roman" w:cs="Times New Roman"/>
          <w:sz w:val="28"/>
          <w:szCs w:val="28"/>
        </w:rPr>
        <w:t>4</w:t>
      </w:r>
      <w:r w:rsidRPr="00E10DE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0DE6">
        <w:rPr>
          <w:rFonts w:ascii="Times New Roman" w:hAnsi="Times New Roman" w:cs="Times New Roman"/>
          <w:sz w:val="28"/>
          <w:szCs w:val="28"/>
        </w:rPr>
        <w:t xml:space="preserve">ругими сніданками учнів 1-11 класів, з числа дітей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hyperlink r:id="rId10" w:anchor="n147" w:tgtFrame="_blank" w:history="1"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ті 10</w:t>
        </w:r>
        <w:r w:rsidR="005B482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, </w:t>
        </w:r>
        <w:r w:rsidR="005B482E" w:rsidRPr="005B482E">
          <w:rPr>
            <w:rFonts w:ascii="Times New Roman" w:hAnsi="Times New Roman" w:cs="Times New Roman"/>
            <w:sz w:val="28"/>
            <w:szCs w:val="28"/>
            <w:lang w:eastAsia="ru-RU"/>
          </w:rPr>
          <w:t>статті 10</w:t>
        </w:r>
        <w:r w:rsidR="005B482E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 w:rsidRPr="00E10DE6">
        <w:rPr>
          <w:rFonts w:ascii="Times New Roman" w:hAnsi="Times New Roman" w:cs="Times New Roman"/>
          <w:sz w:val="28"/>
          <w:szCs w:val="28"/>
        </w:rPr>
        <w:t>за рахунок коштів бюджету Ніжинської  міської територіальної громади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100%)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(вартість для учнів 1-4 класів – </w:t>
      </w:r>
      <w:r w:rsidR="00696329" w:rsidRPr="00B40074">
        <w:rPr>
          <w:rFonts w:ascii="Times New Roman" w:hAnsi="Times New Roman" w:cs="Times New Roman"/>
          <w:sz w:val="28"/>
          <w:szCs w:val="28"/>
          <w:lang w:eastAsia="ru-RU"/>
        </w:rPr>
        <w:t>6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4745A7">
        <w:rPr>
          <w:rFonts w:ascii="Times New Roman" w:hAnsi="Times New Roman" w:cs="Times New Roman"/>
          <w:sz w:val="28"/>
          <w:szCs w:val="28"/>
          <w:lang w:eastAsia="ru-RU"/>
        </w:rPr>
        <w:t xml:space="preserve">, для учнів 5-9 класів -  </w:t>
      </w:r>
      <w:r w:rsidR="00696329" w:rsidRPr="00B40074">
        <w:rPr>
          <w:rFonts w:ascii="Times New Roman" w:hAnsi="Times New Roman" w:cs="Times New Roman"/>
          <w:sz w:val="28"/>
          <w:szCs w:val="28"/>
          <w:lang w:eastAsia="ru-RU"/>
        </w:rPr>
        <w:t>7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грн, 10-11 класів  </w:t>
      </w:r>
      <w:r w:rsidRPr="00B4007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696329" w:rsidRPr="00B40074"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Pr="00B40074">
        <w:rPr>
          <w:rFonts w:ascii="Times New Roman" w:hAnsi="Times New Roman" w:cs="Times New Roman"/>
          <w:sz w:val="28"/>
          <w:szCs w:val="28"/>
          <w:lang w:eastAsia="ru-RU"/>
        </w:rPr>
        <w:t>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грн)</w:t>
      </w:r>
      <w:r w:rsidRPr="00E10DE6">
        <w:rPr>
          <w:rFonts w:ascii="Times New Roman" w:hAnsi="Times New Roman" w:cs="Times New Roman"/>
          <w:sz w:val="28"/>
          <w:szCs w:val="28"/>
        </w:rPr>
        <w:t>.</w:t>
      </w:r>
    </w:p>
    <w:p w14:paraId="3F36BFEF" w14:textId="77777777" w:rsidR="007011B9" w:rsidRPr="007011B9" w:rsidRDefault="007011B9" w:rsidP="00A06C8F">
      <w:pPr>
        <w:pStyle w:val="20"/>
        <w:shd w:val="clear" w:color="auto" w:fill="auto"/>
        <w:tabs>
          <w:tab w:val="left" w:pos="778"/>
        </w:tabs>
        <w:spacing w:after="0" w:line="240" w:lineRule="auto"/>
        <w:ind w:firstLine="851"/>
        <w:jc w:val="both"/>
        <w:rPr>
          <w:color w:val="auto"/>
          <w:sz w:val="28"/>
          <w:lang w:eastAsia="ru-RU" w:bidi="ar-SA"/>
        </w:rPr>
      </w:pPr>
    </w:p>
    <w:p w14:paraId="326E16A8" w14:textId="77777777" w:rsidR="00E044D5" w:rsidRDefault="001E37BA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rFonts w:eastAsia="Calibri"/>
          <w:bCs/>
          <w:sz w:val="28"/>
          <w:szCs w:val="28"/>
        </w:rPr>
        <w:t>2</w:t>
      </w:r>
      <w:r w:rsidR="009D6B17" w:rsidRPr="009D6B17">
        <w:rPr>
          <w:rFonts w:eastAsia="Calibri"/>
          <w:bCs/>
          <w:sz w:val="28"/>
          <w:szCs w:val="28"/>
        </w:rPr>
        <w:t xml:space="preserve">. </w:t>
      </w:r>
      <w:r w:rsidR="00A06C8F" w:rsidRPr="007011B9">
        <w:rPr>
          <w:color w:val="auto"/>
          <w:sz w:val="28"/>
          <w:lang w:eastAsia="ru-RU" w:bidi="ar-SA"/>
        </w:rPr>
        <w:t>Переможцю відкритих торгів</w:t>
      </w:r>
      <w:r w:rsidR="00A06C8F" w:rsidRPr="007011B9">
        <w:rPr>
          <w:b/>
          <w:noProof/>
          <w:color w:val="auto"/>
          <w:sz w:val="28"/>
          <w:szCs w:val="28"/>
          <w:lang w:eastAsia="ru-RU" w:bidi="ar-SA"/>
        </w:rPr>
        <w:t xml:space="preserve"> </w:t>
      </w:r>
      <w:r w:rsidR="00A06C8F" w:rsidRPr="007011B9">
        <w:rPr>
          <w:noProof/>
          <w:color w:val="auto"/>
          <w:sz w:val="28"/>
          <w:szCs w:val="28"/>
          <w:lang w:eastAsia="ru-RU" w:bidi="ar-SA"/>
        </w:rPr>
        <w:t xml:space="preserve">на закупівлю </w:t>
      </w:r>
      <w:r w:rsidR="00E86B03">
        <w:rPr>
          <w:noProof/>
          <w:color w:val="auto"/>
          <w:sz w:val="28"/>
          <w:szCs w:val="28"/>
          <w:lang w:eastAsia="ru-RU" w:bidi="ar-SA"/>
        </w:rPr>
        <w:t>«</w:t>
      </w:r>
      <w:r w:rsidR="00A06C8F" w:rsidRPr="0026418E"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</w:t>
      </w:r>
      <w:r w:rsidR="00E86B03">
        <w:rPr>
          <w:color w:val="auto"/>
          <w:sz w:val="28"/>
          <w:lang w:eastAsia="ru-RU" w:bidi="ar-SA"/>
        </w:rPr>
        <w:t>»</w:t>
      </w:r>
      <w:r w:rsidR="00A06C8F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вжити заходів</w:t>
      </w:r>
      <w:r w:rsidR="003613B5">
        <w:rPr>
          <w:color w:val="auto"/>
          <w:sz w:val="28"/>
          <w:lang w:eastAsia="ru-RU" w:bidi="ar-SA"/>
        </w:rPr>
        <w:t xml:space="preserve"> щодо</w:t>
      </w:r>
      <w:r w:rsidR="00A06C8F" w:rsidRPr="007011B9">
        <w:rPr>
          <w:color w:val="auto"/>
          <w:sz w:val="28"/>
          <w:lang w:eastAsia="ru-RU" w:bidi="ar-SA"/>
        </w:rPr>
        <w:t xml:space="preserve"> забезпечення виконання вимог </w:t>
      </w:r>
      <w:r w:rsidR="003B200F" w:rsidRPr="00B40074">
        <w:rPr>
          <w:color w:val="auto"/>
          <w:sz w:val="28"/>
          <w:lang w:eastAsia="ru-RU" w:bidi="ar-SA"/>
        </w:rPr>
        <w:t>організації</w:t>
      </w:r>
      <w:r w:rsidR="003B200F">
        <w:rPr>
          <w:color w:val="auto"/>
          <w:sz w:val="28"/>
          <w:lang w:eastAsia="ru-RU" w:bidi="ar-SA"/>
        </w:rPr>
        <w:t xml:space="preserve"> харчування в об</w:t>
      </w:r>
      <w:r w:rsidR="003F5A99">
        <w:rPr>
          <w:color w:val="auto"/>
          <w:sz w:val="28"/>
          <w:lang w:eastAsia="ru-RU" w:bidi="ar-SA"/>
        </w:rPr>
        <w:t>’</w:t>
      </w:r>
      <w:r w:rsidR="003B200F">
        <w:rPr>
          <w:color w:val="auto"/>
          <w:sz w:val="28"/>
          <w:lang w:eastAsia="ru-RU" w:bidi="ar-SA"/>
        </w:rPr>
        <w:t xml:space="preserve">єктах фонду захисних споруд </w:t>
      </w:r>
      <w:r w:rsidR="003613B5">
        <w:rPr>
          <w:color w:val="auto"/>
          <w:sz w:val="28"/>
          <w:lang w:eastAsia="ru-RU" w:bidi="ar-SA"/>
        </w:rPr>
        <w:t>цивільного захисту зі змінами,  внесеними постановою Кабінету Міністрів України  від 08.10.2025</w:t>
      </w:r>
      <w:r w:rsidR="00CF2194">
        <w:rPr>
          <w:color w:val="auto"/>
          <w:sz w:val="28"/>
          <w:lang w:eastAsia="ru-RU" w:bidi="ar-SA"/>
        </w:rPr>
        <w:t xml:space="preserve"> №1280 до  постанови Кабінету  Міністрів  України  від </w:t>
      </w:r>
      <w:r w:rsidR="00417A7F">
        <w:rPr>
          <w:color w:val="auto"/>
          <w:sz w:val="28"/>
          <w:lang w:eastAsia="ru-RU" w:bidi="ar-SA"/>
        </w:rPr>
        <w:t>24</w:t>
      </w:r>
      <w:r w:rsidR="00CF2194">
        <w:rPr>
          <w:color w:val="auto"/>
          <w:sz w:val="28"/>
          <w:lang w:eastAsia="ru-RU" w:bidi="ar-SA"/>
        </w:rPr>
        <w:t>.03.20</w:t>
      </w:r>
      <w:r w:rsidR="00417A7F">
        <w:rPr>
          <w:color w:val="auto"/>
          <w:sz w:val="28"/>
          <w:lang w:eastAsia="ru-RU" w:bidi="ar-SA"/>
        </w:rPr>
        <w:t>2</w:t>
      </w:r>
      <w:r w:rsidR="00CF2194">
        <w:rPr>
          <w:color w:val="auto"/>
          <w:sz w:val="28"/>
          <w:lang w:eastAsia="ru-RU" w:bidi="ar-SA"/>
        </w:rPr>
        <w:t>1 №305</w:t>
      </w:r>
      <w:r w:rsidR="008F3E6E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у сфері організації харчування дітей у закл</w:t>
      </w:r>
      <w:r w:rsidR="00A27536">
        <w:rPr>
          <w:color w:val="auto"/>
          <w:sz w:val="28"/>
          <w:lang w:eastAsia="ru-RU" w:bidi="ar-SA"/>
        </w:rPr>
        <w:t>адах загальної середньої освіти</w:t>
      </w:r>
      <w:r w:rsidR="00E044D5">
        <w:rPr>
          <w:color w:val="auto"/>
          <w:sz w:val="28"/>
          <w:lang w:eastAsia="ru-RU" w:bidi="ar-SA"/>
        </w:rPr>
        <w:t>,</w:t>
      </w:r>
      <w:r w:rsidR="00A27536">
        <w:rPr>
          <w:color w:val="auto"/>
          <w:sz w:val="28"/>
          <w:lang w:eastAsia="ru-RU" w:bidi="ar-SA"/>
        </w:rPr>
        <w:t xml:space="preserve"> </w:t>
      </w:r>
      <w:r w:rsidR="00DE76F5">
        <w:rPr>
          <w:color w:val="auto"/>
          <w:sz w:val="28"/>
          <w:lang w:eastAsia="ru-RU" w:bidi="ar-SA"/>
        </w:rPr>
        <w:t>забезпечити:</w:t>
      </w:r>
    </w:p>
    <w:p w14:paraId="4467F4E9" w14:textId="77777777" w:rsid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>2.1</w:t>
      </w:r>
      <w:r w:rsidR="00E044D5">
        <w:rPr>
          <w:color w:val="auto"/>
          <w:sz w:val="28"/>
          <w:lang w:eastAsia="ru-RU" w:bidi="ar-SA"/>
        </w:rPr>
        <w:t xml:space="preserve"> </w:t>
      </w:r>
      <w:r>
        <w:rPr>
          <w:color w:val="auto"/>
          <w:sz w:val="28"/>
          <w:lang w:eastAsia="ru-RU" w:bidi="ar-SA"/>
        </w:rPr>
        <w:t>Ф</w:t>
      </w:r>
      <w:r w:rsidR="00A27536">
        <w:rPr>
          <w:color w:val="auto"/>
          <w:sz w:val="28"/>
          <w:lang w:eastAsia="ru-RU" w:bidi="ar-SA"/>
        </w:rPr>
        <w:t>ормування та постійне підтримання запасів продовольчих продуктів тривалого зберігання ( у тому числі  консервованих  продуктів, сухих харчових  продуктів, готових  харчових батончиків тощо) у кількості, достатній  для забезпечення харчування  протягом  не менше  ніж 72 (сімдесяти двох) годин (3діб), на випадок</w:t>
      </w:r>
      <w:r w:rsidR="00286E35">
        <w:rPr>
          <w:color w:val="auto"/>
          <w:sz w:val="28"/>
          <w:lang w:eastAsia="ru-RU" w:bidi="ar-SA"/>
        </w:rPr>
        <w:t xml:space="preserve"> повного або частковог</w:t>
      </w:r>
      <w:r>
        <w:rPr>
          <w:color w:val="auto"/>
          <w:sz w:val="28"/>
          <w:lang w:eastAsia="ru-RU" w:bidi="ar-SA"/>
        </w:rPr>
        <w:t>о відключення електропостачання;</w:t>
      </w:r>
    </w:p>
    <w:p w14:paraId="632B6C3A" w14:textId="77777777" w:rsidR="00417A7F" w:rsidRP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auto"/>
          <w:sz w:val="28"/>
          <w:lang w:eastAsia="ru-RU" w:bidi="ar-SA"/>
        </w:rPr>
        <w:t>2.2 Організацію харчування у</w:t>
      </w:r>
      <w:r w:rsidR="00757666">
        <w:rPr>
          <w:color w:val="auto"/>
          <w:sz w:val="28"/>
          <w:lang w:eastAsia="ru-RU" w:bidi="ar-SA"/>
        </w:rPr>
        <w:t xml:space="preserve">  захисних спорудах способом «отримання гарячої їжі», що забезпечує  можливість приймання  готової гарячої їжі  у захисних  спорудах  з базової кухні закладів;</w:t>
      </w:r>
    </w:p>
    <w:p w14:paraId="13E3E841" w14:textId="77777777" w:rsidR="009D6B17" w:rsidRPr="009D6B17" w:rsidRDefault="00757666" w:rsidP="00E044D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76D0">
        <w:rPr>
          <w:sz w:val="28"/>
          <w:szCs w:val="28"/>
        </w:rPr>
        <w:t xml:space="preserve"> </w:t>
      </w:r>
      <w:r w:rsidR="009D6B17" w:rsidRPr="009D6B17">
        <w:rPr>
          <w:sz w:val="28"/>
          <w:szCs w:val="28"/>
        </w:rPr>
        <w:t>Управлінню освіти (</w:t>
      </w:r>
      <w:r w:rsidR="006B358E">
        <w:rPr>
          <w:sz w:val="28"/>
          <w:szCs w:val="28"/>
        </w:rPr>
        <w:t>Валентина ГРАДОБИК</w:t>
      </w:r>
      <w:r w:rsidR="009D6B17" w:rsidRPr="009D6B17">
        <w:rPr>
          <w:sz w:val="28"/>
          <w:szCs w:val="28"/>
        </w:rPr>
        <w:t>) протягом 5</w:t>
      </w:r>
      <w:r>
        <w:rPr>
          <w:sz w:val="28"/>
          <w:szCs w:val="28"/>
        </w:rPr>
        <w:t xml:space="preserve"> днів з дня </w:t>
      </w:r>
      <w:r w:rsidR="009D6B17" w:rsidRPr="009D6B17">
        <w:rPr>
          <w:sz w:val="28"/>
          <w:szCs w:val="28"/>
        </w:rPr>
        <w:t>прийняття рішення оприлюднити його на офіційному сайті Ніжинської міської ради.</w:t>
      </w:r>
    </w:p>
    <w:p w14:paraId="2951D0C5" w14:textId="77777777" w:rsidR="009D6B17" w:rsidRPr="009D6B17" w:rsidRDefault="00757666" w:rsidP="00BD2F2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76D0">
        <w:rPr>
          <w:sz w:val="28"/>
          <w:szCs w:val="28"/>
        </w:rPr>
        <w:t xml:space="preserve"> </w:t>
      </w:r>
      <w:r w:rsidR="009D6B17" w:rsidRPr="009D6B17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BB3727">
        <w:rPr>
          <w:sz w:val="28"/>
          <w:szCs w:val="28"/>
        </w:rPr>
        <w:t xml:space="preserve">Сергія </w:t>
      </w:r>
      <w:r w:rsidR="009B19D3">
        <w:rPr>
          <w:sz w:val="28"/>
          <w:szCs w:val="28"/>
        </w:rPr>
        <w:t>СМАГУ</w:t>
      </w:r>
      <w:r w:rsidR="009D6B17" w:rsidRPr="009D6B17">
        <w:rPr>
          <w:sz w:val="28"/>
          <w:szCs w:val="28"/>
        </w:rPr>
        <w:t>.</w:t>
      </w:r>
    </w:p>
    <w:p w14:paraId="42C2D029" w14:textId="77777777" w:rsidR="002733B0" w:rsidRDefault="002733B0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6B89062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187D120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26E8414" w14:textId="77777777" w:rsidR="001715E5" w:rsidRPr="001715E5" w:rsidRDefault="001715E5" w:rsidP="001715E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15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ловуючий на засіданні виконавчого комітету</w:t>
      </w:r>
    </w:p>
    <w:p w14:paraId="24CDC9BC" w14:textId="77777777" w:rsidR="001715E5" w:rsidRPr="001715E5" w:rsidRDefault="001715E5" w:rsidP="001715E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15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іжинської міської ради перший заступник </w:t>
      </w:r>
    </w:p>
    <w:p w14:paraId="05C0FC4E" w14:textId="77777777" w:rsidR="001715E5" w:rsidRPr="001715E5" w:rsidRDefault="001715E5" w:rsidP="001715E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15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іського голови з питань діяльності </w:t>
      </w:r>
    </w:p>
    <w:p w14:paraId="579BE8FE" w14:textId="77777777" w:rsidR="001715E5" w:rsidRPr="001715E5" w:rsidRDefault="001715E5" w:rsidP="001715E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15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конавчих органів ради</w:t>
      </w:r>
      <w:r w:rsidRPr="001715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1715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1715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1715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1715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       </w:t>
      </w:r>
      <w:r w:rsidRPr="001715E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едір ВОВЧЕНКО</w:t>
      </w:r>
      <w:r w:rsidRPr="001715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</w:t>
      </w:r>
    </w:p>
    <w:p w14:paraId="13463C02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78C324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E2E837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ІЗУЮТЬ:</w:t>
      </w:r>
    </w:p>
    <w:p w14:paraId="6AF338EE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DBF016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іння освіти     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Валентина ГРАДОБИК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</w:p>
    <w:p w14:paraId="03962595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2C7156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14:paraId="6E04D086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14:paraId="49C08E2E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14:paraId="7B1B4AF5" w14:textId="77777777" w:rsidR="006573F0" w:rsidRPr="007011B9" w:rsidRDefault="006573F0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178772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фінансового управління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Людмила ПИСАРЕНКО</w:t>
      </w:r>
    </w:p>
    <w:p w14:paraId="5EB416B9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D8B024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відділу </w:t>
      </w:r>
    </w:p>
    <w:p w14:paraId="3CEA355D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юридично-кадрового забезпечення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’ячеслав ЛЕГА</w:t>
      </w:r>
    </w:p>
    <w:p w14:paraId="000DF3ED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14:paraId="325374FC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еруючий справами                                                      </w:t>
      </w: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ab/>
        <w:t xml:space="preserve">Валерій САЛОГУБ </w:t>
      </w:r>
    </w:p>
    <w:p w14:paraId="46BBAFA1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>виконавчого комітету міської ради</w:t>
      </w:r>
    </w:p>
    <w:p w14:paraId="294D90ED" w14:textId="77777777" w:rsidR="007011B9" w:rsidRPr="007011B9" w:rsidRDefault="007011B9" w:rsidP="004536CF">
      <w:pPr>
        <w:jc w:val="both"/>
        <w:rPr>
          <w:rFonts w:eastAsia="Calibri"/>
          <w:bCs/>
          <w:szCs w:val="28"/>
        </w:rPr>
      </w:pPr>
    </w:p>
    <w:p w14:paraId="1FBD9AFB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47EF6294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45A5A7F9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7F29DDFC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04360749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27C21D04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5CDFDD58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133B7055" w14:textId="77777777" w:rsidR="007011B9" w:rsidRDefault="007011B9" w:rsidP="004536CF">
      <w:pPr>
        <w:jc w:val="both"/>
        <w:rPr>
          <w:b/>
          <w:bCs/>
          <w:szCs w:val="28"/>
        </w:rPr>
      </w:pPr>
    </w:p>
    <w:p w14:paraId="6A512DEA" w14:textId="77777777" w:rsidR="007011B9" w:rsidRDefault="007011B9" w:rsidP="004536CF">
      <w:pPr>
        <w:jc w:val="both"/>
        <w:rPr>
          <w:b/>
          <w:bCs/>
          <w:szCs w:val="28"/>
        </w:rPr>
      </w:pPr>
    </w:p>
    <w:p w14:paraId="475B5D53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7180189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EFFAA15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12C9BC8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7610B51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0FBFD17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E293874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E679B40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7BBA950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55B2B57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59A9B2B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73FB669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245A24C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4703ABD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08A4BB1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4866F7D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46FCC00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FF201AD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62373658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B2CA867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B4580D5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346C70AD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ПОЯСНЮВАЛЬНА ЗАПИСКА</w:t>
      </w:r>
    </w:p>
    <w:p w14:paraId="3F2B7C15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244064D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до </w:t>
      </w:r>
      <w:proofErr w:type="spellStart"/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рішення «Про організацію харчування учнів закладів загальної середньої освіти </w:t>
      </w:r>
      <w:r w:rsidR="004745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з </w:t>
      </w:r>
      <w:r w:rsidR="00867F6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01 квітня</w:t>
      </w:r>
      <w:r w:rsidR="00DF2A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696329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2026</w:t>
      </w:r>
      <w:r w:rsidR="00AF3E72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696329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ку</w:t>
      </w:r>
      <w:r w:rsidR="009C63D0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»</w:t>
      </w:r>
    </w:p>
    <w:p w14:paraId="06B27531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7469BA5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1. </w:t>
      </w:r>
      <w:proofErr w:type="spellStart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Обгрунтування</w:t>
      </w:r>
      <w:proofErr w:type="spellEnd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еобхідності прийняття рішення.</w:t>
      </w:r>
    </w:p>
    <w:p w14:paraId="3ACDADF2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Управління освіти виносить на розгляд виконавчого комітету Ніжинської </w:t>
      </w:r>
      <w:r w:rsidRPr="00867F6B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міської ради </w:t>
      </w:r>
      <w:proofErr w:type="spellStart"/>
      <w:r w:rsidRPr="00867F6B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867F6B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ішення </w:t>
      </w:r>
      <w:r w:rsidRP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«Про організацію харчування учнів закла</w:t>
      </w:r>
      <w:r w:rsidR="000F2826" w:rsidRP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ів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745A7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гальної середньої освіти з </w:t>
      </w:r>
      <w:r w:rsid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квітня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, який забезпечить нормативно-правову основу для організації харчування учнів у закладах загальної середньої освіти </w:t>
      </w:r>
      <w:r w:rsidR="000F2826" w:rsidRP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P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67F6B" w:rsidRP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67F6B" w:rsidRP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вітня</w:t>
      </w:r>
      <w:r w:rsidR="00DF2A7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6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</w:t>
      </w:r>
      <w:r w:rsidR="00E36C0A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умовах воєнного стану в країні.</w:t>
      </w:r>
    </w:p>
    <w:p w14:paraId="7F970384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2. Загальна характеристика і основні положення </w:t>
      </w:r>
      <w:proofErr w:type="spellStart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5F6ED9C2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роєкт рішення складається із 5 пунктів.</w:t>
      </w:r>
    </w:p>
    <w:p w14:paraId="3AA4DC97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ункт 1. 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тить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формацію щодо механізму забезпечення одноразовими сніданками </w:t>
      </w:r>
      <w:r w:rsidR="009731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обувачів освіти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рахунок коштів відповідних бюджетів: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кошти бюджету  Ніжинської міської територіальної громади</w:t>
      </w:r>
      <w:r w:rsid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0814EE" w:rsidRPr="000814EE">
        <w:t xml:space="preserve"> </w:t>
      </w:r>
      <w:r w:rsidR="000814E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шти Всесвітньої Продовольчої Програми ООН</w:t>
      </w:r>
      <w:r w:rsidR="0026418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641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3603A" w:rsidRPr="0093603A"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становлює вартість 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одноразових та других сніданків учнів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заклад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 загальної середньої освіти.</w:t>
      </w:r>
    </w:p>
    <w:p w14:paraId="61AF6305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. 2. </w:t>
      </w:r>
      <w:r w:rsid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ься 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ата, з якої  буде застосовуватися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арт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сть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ніданків.</w:t>
      </w:r>
    </w:p>
    <w:p w14:paraId="2076B2AD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3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ця 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ходів щодо забезпечення дотримання вимог чинного законодавства у сфері організації харчування дітей у закладах загальної середньої освіти.</w:t>
      </w:r>
    </w:p>
    <w:p w14:paraId="04B153FE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4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вказує на  необхідність оприлюднення рішення після його прийняття.</w:t>
      </w:r>
    </w:p>
    <w:p w14:paraId="21EFF325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. 5</w:t>
      </w:r>
      <w:r w:rsidR="00F91DA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значає, на кого покладений контроль за виконанням рішення.</w:t>
      </w:r>
    </w:p>
    <w:p w14:paraId="0D4F8AF1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14:paraId="3F91F161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DD14C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Цей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="004614A6" w:rsidRPr="00D434A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зроблений в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1" w:anchor="n147" w:tgtFrame="_blank" w:history="1"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, </w:t>
        </w:r>
        <w:r w:rsidR="005B482E" w:rsidRP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1B02A2" w:rsidRPr="002733B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</w:t>
      </w:r>
      <w:r w:rsidR="001B02A2" w:rsidRPr="00913A4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харчування у 202</w:t>
      </w:r>
      <w:r w:rsidR="00AF3E72" w:rsidRPr="00913A4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="001B02A2" w:rsidRPr="00913A4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оці»,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946E8" w:rsidRPr="007F2E0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атвердженої </w:t>
      </w:r>
      <w:r w:rsidR="007F2E09" w:rsidRPr="007F2E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ішенням Ніжинської міської ради 52 сесією VIIІ скликання від 24.12.2025 року № 5-52/2025</w:t>
      </w:r>
      <w:r w:rsidR="005946E8" w:rsidRPr="00626EAD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; </w:t>
      </w:r>
      <w:r w:rsidR="003D0949" w:rsidRPr="003D0949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Постанови Кабінету Міністрів України від 20.12.2024 року №1456 « Про затвердження  Порядку та умов надання субвенції з державного бюджету місцевим бюджетам на забезпечення  харчуванням учнів  початкових класів  закладів загальної середньої освіти» зі змінами; </w:t>
      </w:r>
      <w:r w:rsidR="001B02A2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</w:t>
      </w:r>
      <w:r w:rsidR="005946E8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ід 24.12.2020 року № 27-4/2020.</w:t>
      </w:r>
    </w:p>
    <w:p w14:paraId="5CE5E80F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lastRenderedPageBreak/>
        <w:tab/>
        <w:t xml:space="preserve">Запропонований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стає основою для організації харчування учнів 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-</w:t>
      </w:r>
      <w:r w:rsidR="008C2101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1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клас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клад</w:t>
      </w:r>
      <w:r w:rsidR="005946E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гальної середньої 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освіти</w:t>
      </w:r>
      <w:r w:rsidR="0017627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 </w:t>
      </w:r>
      <w:r w:rsidR="00867F6B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01 квітня </w:t>
      </w:r>
      <w:r w:rsidR="004745A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8612A8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6</w:t>
      </w:r>
      <w:r w:rsidR="0017627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ку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14:paraId="7B046EC6" w14:textId="77777777" w:rsidR="007011B9" w:rsidRPr="007011B9" w:rsidRDefault="007011B9" w:rsidP="004536CF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4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14:paraId="741A8E46" w14:textId="77777777" w:rsidR="007011B9" w:rsidRDefault="007011B9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867F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Згідно документів, поданих заклад</w:t>
      </w:r>
      <w:r w:rsidR="00176277" w:rsidRPr="00867F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ами загальної середньої освіти </w:t>
      </w:r>
      <w:r w:rsidR="008D7CFC" w:rsidRPr="00867F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 </w:t>
      </w:r>
      <w:r w:rsidR="00867F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1 квітня</w:t>
      </w:r>
      <w:r w:rsidR="004745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C688C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6C688C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6C688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6C688C"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будуть харчуватися:</w:t>
      </w:r>
    </w:p>
    <w:p w14:paraId="39D10672" w14:textId="77777777" w:rsidR="00347376" w:rsidRPr="00B40074" w:rsidRDefault="00347376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-   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690 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ів 1-4 класів;</w:t>
      </w:r>
    </w:p>
    <w:p w14:paraId="22F1165D" w14:textId="77777777" w:rsidR="006C688C" w:rsidRPr="00B40074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ab/>
        <w:t>-</w:t>
      </w:r>
      <w:r w:rsidR="00C749BF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="00683547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1332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уч</w:t>
      </w:r>
      <w:r w:rsidR="00347376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ів 5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9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класі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;</w:t>
      </w:r>
    </w:p>
    <w:p w14:paraId="15F3A430" w14:textId="77777777" w:rsidR="006C688C" w:rsidRPr="00B40074" w:rsidRDefault="006C688C" w:rsidP="006C68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</w:t>
      </w:r>
      <w:r w:rsidR="00C749BF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="004745A7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495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учнів 10-11 класів;</w:t>
      </w:r>
    </w:p>
    <w:p w14:paraId="3EEE73F8" w14:textId="77777777" w:rsidR="00B87A56" w:rsidRPr="00A566DA" w:rsidRDefault="007011B9" w:rsidP="00C749B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="00B87A56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</w:t>
      </w:r>
      <w:r w:rsidR="00B214F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</w:t>
      </w:r>
      <w:r w:rsidR="00C61D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="00B214F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-4 класів, </w:t>
      </w:r>
      <w:r w:rsidR="00B214F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</w:t>
      </w:r>
      <w:r w:rsidR="00C61D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r w:rsidR="00683547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5 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асів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 учень 10-11класів</w:t>
      </w:r>
      <w:r w:rsidR="005946E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87A56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числа осіб, визначених у</w:t>
      </w:r>
      <w:hyperlink r:id="rId12" w:anchor="n147" w:tgtFrame="_blank" w:history="1">
        <w:r w:rsidR="00B87A56"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B87A56"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</w:t>
      </w:r>
      <w:r w:rsidR="00B87A56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статус ветеранів війни, гарантії їх соціального захисту</w:t>
      </w:r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="00A566DA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які отримують перші і другі сніданки</w:t>
      </w:r>
      <w:r w:rsidR="00B87A56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CE3C337" w14:textId="77777777" w:rsidR="007011B9" w:rsidRPr="00B86A3F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Всього </w:t>
      </w:r>
      <w:r w:rsidR="00C61D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550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учнів. </w:t>
      </w:r>
    </w:p>
    <w:p w14:paraId="28C4F1D2" w14:textId="77777777" w:rsidR="007011B9" w:rsidRPr="0022263F" w:rsidRDefault="007011B9" w:rsidP="00A566DA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ar-SA"/>
        </w:rPr>
        <w:tab/>
      </w:r>
      <w:r w:rsidR="00CE3B28" w:rsidRPr="00086F4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u w:val="single"/>
          <w:lang w:eastAsia="ru-RU" w:bidi="ar-SA"/>
        </w:rPr>
        <w:t>Потреба коштів</w:t>
      </w:r>
      <w:r w:rsidR="00CE3B28"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на виконання </w:t>
      </w: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програми «</w:t>
      </w:r>
      <w:r w:rsidRPr="00CE3B2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Соціальний  захист  учнів закладів загальної середньої освіти Ніжинської територіальної  громади  шляхом організації гарячого харчування </w:t>
      </w:r>
      <w:r w:rsidR="0022263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у </w:t>
      </w:r>
      <w:r w:rsidRPr="00CE3B2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>202</w:t>
      </w:r>
      <w:r w:rsidR="008612A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>6</w:t>
      </w:r>
      <w:r w:rsidRPr="00CE3B2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ро</w:t>
      </w:r>
      <w:r w:rsidR="0022263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 w:bidi="ar-SA"/>
        </w:rPr>
        <w:t>ці</w:t>
      </w: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» </w:t>
      </w:r>
      <w:r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становить </w:t>
      </w:r>
      <w:r w:rsidR="00086F43" w:rsidRPr="007C34D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="0002009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40 726,4</w:t>
      </w:r>
      <w:r w:rsidR="00086F43" w:rsidRPr="0022263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          </w:t>
      </w:r>
      <w:r w:rsidRPr="0022263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Pr="0022263F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тис. грн.</w:t>
      </w:r>
    </w:p>
    <w:p w14:paraId="267DBACA" w14:textId="77777777" w:rsidR="007011B9" w:rsidRPr="007C34D1" w:rsidRDefault="007011B9" w:rsidP="004536CF">
      <w:pPr>
        <w:widowControl/>
        <w:ind w:firstLine="141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eastAsia="ru-RU" w:bidi="ar-SA"/>
        </w:rPr>
      </w:pP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 </w:t>
      </w:r>
      <w:r w:rsidRPr="00CE3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ab/>
      </w:r>
      <w:r w:rsidR="00E71C9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Рішенням</w:t>
      </w:r>
      <w:r w:rsidRPr="00D434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="00E71C9E" w:rsidRPr="00E71C9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Ніжинської міської ради 52 сесією VIIІ скликання від 24.12.2025 року № 5-52/</w:t>
      </w:r>
      <w:r w:rsidR="00E71C9E" w:rsidRPr="002B0D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2025</w:t>
      </w:r>
      <w:r w:rsidRPr="002B0D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 на харчування учнів з бюджету Ніжинської міської ТГ у 202</w:t>
      </w:r>
      <w:r w:rsidR="00065C8E" w:rsidRPr="002B0D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6</w:t>
      </w:r>
      <w:r w:rsidRPr="002B0D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році виділено </w:t>
      </w:r>
      <w:r w:rsidR="00526BD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25 998,5</w:t>
      </w:r>
      <w:r w:rsidRPr="002B0D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тис. грн</w:t>
      </w:r>
      <w:r w:rsidR="00333FE8" w:rsidRPr="002B0D7A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eastAsia="ru-RU" w:bidi="ar-SA"/>
        </w:rPr>
        <w:t>.</w:t>
      </w:r>
    </w:p>
    <w:p w14:paraId="4073A562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14:paraId="2F9C7DD0" w14:textId="77777777" w:rsidR="008566D6" w:rsidRDefault="008566D6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14:paraId="21936CE8" w14:textId="77777777"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690 </w:t>
      </w:r>
      <w:r w:rsidR="00B350F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</w:t>
      </w:r>
      <w:r w:rsidR="00C61D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3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) </w:t>
      </w:r>
      <w:r w:rsidR="00B4007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</w:t>
      </w:r>
      <w:r w:rsidR="007C34D1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C505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61D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47804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</w:t>
      </w:r>
    </w:p>
    <w:p w14:paraId="2FC5B9AD" w14:textId="77777777"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 332</w:t>
      </w:r>
      <w:r w:rsidR="006D61E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</w:t>
      </w:r>
      <w:r w:rsidR="00C61D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9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)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 </w:t>
      </w:r>
      <w:r w:rsidR="00C61D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05378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0 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14:paraId="4F7100EE" w14:textId="77777777" w:rsidR="007011B9" w:rsidRPr="00065C8E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u w:val="single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86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 х</w:t>
      </w:r>
      <w:r w:rsidR="00B4007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(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495</w:t>
      </w:r>
      <w:r w:rsidR="006D61E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+1 </w:t>
      </w:r>
      <w:proofErr w:type="spellStart"/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B4007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)     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= </w:t>
      </w:r>
      <w:r w:rsidR="00512CA5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42656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</w:t>
      </w:r>
    </w:p>
    <w:p w14:paraId="3D3D978F" w14:textId="77777777" w:rsidR="007011B9" w:rsidRPr="009B64DB" w:rsidRDefault="00C61DC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95838</w:t>
      </w:r>
      <w:r w:rsidR="00065C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7EEC0E67" w14:textId="77777777" w:rsidR="007011B9" w:rsidRPr="009B64DB" w:rsidRDefault="007011B9" w:rsidP="004536CF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З </w:t>
      </w:r>
      <w:r w:rsidR="00252D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01 квітня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202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14:paraId="40F1943B" w14:textId="77777777" w:rsidR="006D45C9" w:rsidRPr="00D82FFD" w:rsidRDefault="006D45C9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ru-RU" w:bidi="ar-SA"/>
        </w:rPr>
      </w:pPr>
    </w:p>
    <w:p w14:paraId="0ED07D5E" w14:textId="77777777" w:rsidR="006D45C9" w:rsidRPr="00252DBA" w:rsidRDefault="00C61DCE" w:rsidP="004536CF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Квітень </w:t>
      </w:r>
      <w:r w:rsidR="007011B9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 xml:space="preserve">- </w:t>
      </w:r>
      <w:r w:rsidR="00CC505C"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B64DB"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95838</w:t>
      </w:r>
      <w:r w:rsidR="00267F9F"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 w:rsidR="00B350FC"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9B64DB"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proofErr w:type="spellStart"/>
      <w:r w:rsidR="00333FE8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н</w:t>
      </w:r>
      <w:proofErr w:type="spellEnd"/>
      <w:r w:rsidR="007011B9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2</w:t>
      </w:r>
      <w:r w:rsidR="007011B9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= </w:t>
      </w:r>
      <w:r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4308436,</w:t>
      </w:r>
      <w:r w:rsidR="00B75D7E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0</w:t>
      </w:r>
      <w:r w:rsidR="00333FE8"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6F664222" w14:textId="77777777" w:rsidR="00267F9F" w:rsidRPr="00252DBA" w:rsidRDefault="00C61DCE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равень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-   </w:t>
      </w:r>
      <w:r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95838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00  грн х  </w:t>
      </w:r>
      <w:r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1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B75D7E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C84C20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</w:t>
      </w:r>
      <w:r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12598</w:t>
      </w:r>
      <w:r w:rsidR="00336436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</w:t>
      </w:r>
      <w:r w:rsidR="00B75D7E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грн</w:t>
      </w:r>
    </w:p>
    <w:p w14:paraId="4103FB07" w14:textId="77777777" w:rsidR="00267F9F" w:rsidRPr="00267F9F" w:rsidRDefault="00C61DCE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ервень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-   </w:t>
      </w:r>
      <w:r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95838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00   грн х </w:t>
      </w:r>
      <w:r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0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B75D7E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958380</w:t>
      </w:r>
      <w:r w:rsidR="00B75D7E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 грн</w:t>
      </w:r>
    </w:p>
    <w:p w14:paraId="50C20BF1" w14:textId="77777777" w:rsidR="007011B9" w:rsidRPr="00DD14C5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 xml:space="preserve">   </w:t>
      </w:r>
      <w:r w:rsidR="00E25F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ab/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</w:t>
      </w:r>
      <w:r w:rsid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0379414</w:t>
      </w:r>
      <w:r w:rsidR="00336436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0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н до кінця </w:t>
      </w:r>
      <w:r w:rsidR="00B75D7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II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местру 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/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ого року при 100% відвідуванні занять учнями. </w:t>
      </w:r>
    </w:p>
    <w:p w14:paraId="3F50F292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5. Прогноз соціально-економічних та інших наслідків прийняття </w:t>
      </w:r>
      <w:proofErr w:type="spellStart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1F769299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рийняття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дозволить забезпечити організацію харчування учнів у закладах загальної середньої освіти </w:t>
      </w:r>
      <w:r w:rsidR="00D2109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A4443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1 квітня</w:t>
      </w:r>
      <w:r w:rsidR="00EA5BD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</w:t>
      </w:r>
      <w:r w:rsidR="00267F9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6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</w:t>
      </w:r>
      <w:r w:rsidR="00D2109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ку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14:paraId="22E2BCF8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6. Доповідати </w:t>
      </w:r>
      <w:proofErr w:type="spellStart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</w:t>
      </w:r>
      <w:proofErr w:type="spellEnd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а засіданні буде начальник Управління освіти Валентина </w:t>
      </w:r>
      <w:r w:rsidR="004A2825"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ГРАДОБИК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6F783136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7104CA84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5FDA2B5A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ачальник Управління освіти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           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Валентина ГРАДОБИК</w:t>
      </w:r>
    </w:p>
    <w:p w14:paraId="4FBE1035" w14:textId="77777777" w:rsidR="007011B9" w:rsidRPr="009D6B17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sectPr w:rsidR="007011B9" w:rsidRPr="009D6B17" w:rsidSect="00D005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0BDDA" w14:textId="77777777" w:rsidR="00A25A97" w:rsidRDefault="00A25A97">
      <w:r>
        <w:separator/>
      </w:r>
    </w:p>
  </w:endnote>
  <w:endnote w:type="continuationSeparator" w:id="0">
    <w:p w14:paraId="6C400738" w14:textId="77777777" w:rsidR="00A25A97" w:rsidRDefault="00A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9655D" w14:textId="77777777" w:rsidR="00A25A97" w:rsidRDefault="00A25A97"/>
  </w:footnote>
  <w:footnote w:type="continuationSeparator" w:id="0">
    <w:p w14:paraId="16B8B40B" w14:textId="77777777" w:rsidR="00A25A97" w:rsidRDefault="00A25A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93FB6"/>
    <w:multiLevelType w:val="multilevel"/>
    <w:tmpl w:val="368E61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4453158"/>
    <w:multiLevelType w:val="multilevel"/>
    <w:tmpl w:val="7DDA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267F18"/>
    <w:multiLevelType w:val="multilevel"/>
    <w:tmpl w:val="FB4E8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236130"/>
    <w:multiLevelType w:val="hybridMultilevel"/>
    <w:tmpl w:val="AB56B5DC"/>
    <w:lvl w:ilvl="0" w:tplc="040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8951FE6"/>
    <w:multiLevelType w:val="multilevel"/>
    <w:tmpl w:val="6E9E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ED72A7"/>
    <w:multiLevelType w:val="multilevel"/>
    <w:tmpl w:val="9236B6C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0029D6"/>
    <w:multiLevelType w:val="hybridMultilevel"/>
    <w:tmpl w:val="5882E8F0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 w15:restartNumberingAfterBreak="0">
    <w:nsid w:val="7D7E136A"/>
    <w:multiLevelType w:val="hybridMultilevel"/>
    <w:tmpl w:val="03CAD46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0715424">
    <w:abstractNumId w:val="4"/>
  </w:num>
  <w:num w:numId="2" w16cid:durableId="2044283958">
    <w:abstractNumId w:val="1"/>
  </w:num>
  <w:num w:numId="3" w16cid:durableId="1879975373">
    <w:abstractNumId w:val="5"/>
  </w:num>
  <w:num w:numId="4" w16cid:durableId="1414400347">
    <w:abstractNumId w:val="2"/>
  </w:num>
  <w:num w:numId="5" w16cid:durableId="1638561440">
    <w:abstractNumId w:val="7"/>
  </w:num>
  <w:num w:numId="6" w16cid:durableId="1538084247">
    <w:abstractNumId w:val="3"/>
  </w:num>
  <w:num w:numId="7" w16cid:durableId="687677299">
    <w:abstractNumId w:val="6"/>
  </w:num>
  <w:num w:numId="8" w16cid:durableId="163776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A5"/>
    <w:rsid w:val="00012CA5"/>
    <w:rsid w:val="0001561E"/>
    <w:rsid w:val="0001694A"/>
    <w:rsid w:val="00020098"/>
    <w:rsid w:val="000217E5"/>
    <w:rsid w:val="00056A78"/>
    <w:rsid w:val="00056AF8"/>
    <w:rsid w:val="00065C8E"/>
    <w:rsid w:val="00066011"/>
    <w:rsid w:val="000675BA"/>
    <w:rsid w:val="000706E2"/>
    <w:rsid w:val="00070DD2"/>
    <w:rsid w:val="0007674E"/>
    <w:rsid w:val="000814EE"/>
    <w:rsid w:val="00086F43"/>
    <w:rsid w:val="000A6004"/>
    <w:rsid w:val="000E33A4"/>
    <w:rsid w:val="000E3683"/>
    <w:rsid w:val="000F2826"/>
    <w:rsid w:val="000F7119"/>
    <w:rsid w:val="00106BC0"/>
    <w:rsid w:val="00131236"/>
    <w:rsid w:val="00156B08"/>
    <w:rsid w:val="0016543D"/>
    <w:rsid w:val="001715E5"/>
    <w:rsid w:val="00173072"/>
    <w:rsid w:val="001730BB"/>
    <w:rsid w:val="00176277"/>
    <w:rsid w:val="001B02A2"/>
    <w:rsid w:val="001B45B3"/>
    <w:rsid w:val="001B7C21"/>
    <w:rsid w:val="001D09F0"/>
    <w:rsid w:val="001D7690"/>
    <w:rsid w:val="001E37BA"/>
    <w:rsid w:val="001F1E3D"/>
    <w:rsid w:val="001F1F6A"/>
    <w:rsid w:val="001F6634"/>
    <w:rsid w:val="0022263F"/>
    <w:rsid w:val="00243BA3"/>
    <w:rsid w:val="00252DBA"/>
    <w:rsid w:val="00262803"/>
    <w:rsid w:val="0026418E"/>
    <w:rsid w:val="00264D89"/>
    <w:rsid w:val="00267F9F"/>
    <w:rsid w:val="002733B0"/>
    <w:rsid w:val="002757A4"/>
    <w:rsid w:val="0027743F"/>
    <w:rsid w:val="00286E35"/>
    <w:rsid w:val="00291C45"/>
    <w:rsid w:val="002A4EB2"/>
    <w:rsid w:val="002A744C"/>
    <w:rsid w:val="002B0D7A"/>
    <w:rsid w:val="002E3230"/>
    <w:rsid w:val="002E51A8"/>
    <w:rsid w:val="002F1A7B"/>
    <w:rsid w:val="002F4813"/>
    <w:rsid w:val="00302BB6"/>
    <w:rsid w:val="0032675E"/>
    <w:rsid w:val="00333FE8"/>
    <w:rsid w:val="00336436"/>
    <w:rsid w:val="00342D38"/>
    <w:rsid w:val="00347376"/>
    <w:rsid w:val="00347433"/>
    <w:rsid w:val="00350822"/>
    <w:rsid w:val="0035364F"/>
    <w:rsid w:val="003613B5"/>
    <w:rsid w:val="003650B3"/>
    <w:rsid w:val="003726A3"/>
    <w:rsid w:val="003B200F"/>
    <w:rsid w:val="003B3029"/>
    <w:rsid w:val="003C6B32"/>
    <w:rsid w:val="003C6DFB"/>
    <w:rsid w:val="003D0949"/>
    <w:rsid w:val="003E412A"/>
    <w:rsid w:val="003F4460"/>
    <w:rsid w:val="003F5A99"/>
    <w:rsid w:val="004042CA"/>
    <w:rsid w:val="0041109E"/>
    <w:rsid w:val="0041125C"/>
    <w:rsid w:val="00417A7F"/>
    <w:rsid w:val="00422031"/>
    <w:rsid w:val="00432FE0"/>
    <w:rsid w:val="00444B4F"/>
    <w:rsid w:val="004536CF"/>
    <w:rsid w:val="004614A6"/>
    <w:rsid w:val="00461970"/>
    <w:rsid w:val="004745A7"/>
    <w:rsid w:val="00485D88"/>
    <w:rsid w:val="004942F2"/>
    <w:rsid w:val="004A2825"/>
    <w:rsid w:val="004A446C"/>
    <w:rsid w:val="004A6E27"/>
    <w:rsid w:val="004B6787"/>
    <w:rsid w:val="004E1646"/>
    <w:rsid w:val="004E66EE"/>
    <w:rsid w:val="004E767E"/>
    <w:rsid w:val="004F2D74"/>
    <w:rsid w:val="00512CA5"/>
    <w:rsid w:val="00521E79"/>
    <w:rsid w:val="005225EF"/>
    <w:rsid w:val="00525170"/>
    <w:rsid w:val="00526BD0"/>
    <w:rsid w:val="00542889"/>
    <w:rsid w:val="0055728A"/>
    <w:rsid w:val="00570FBC"/>
    <w:rsid w:val="005946E8"/>
    <w:rsid w:val="005B482E"/>
    <w:rsid w:val="005C5101"/>
    <w:rsid w:val="005F0569"/>
    <w:rsid w:val="005F0E5A"/>
    <w:rsid w:val="00612A11"/>
    <w:rsid w:val="006141A3"/>
    <w:rsid w:val="00626EAD"/>
    <w:rsid w:val="006374C6"/>
    <w:rsid w:val="00643E0E"/>
    <w:rsid w:val="006573F0"/>
    <w:rsid w:val="00670919"/>
    <w:rsid w:val="00683547"/>
    <w:rsid w:val="00692E82"/>
    <w:rsid w:val="00696329"/>
    <w:rsid w:val="006A60D5"/>
    <w:rsid w:val="006B05E9"/>
    <w:rsid w:val="006B2921"/>
    <w:rsid w:val="006B358E"/>
    <w:rsid w:val="006C688C"/>
    <w:rsid w:val="006D45C9"/>
    <w:rsid w:val="006D61E4"/>
    <w:rsid w:val="007006D9"/>
    <w:rsid w:val="007011B9"/>
    <w:rsid w:val="00721DCA"/>
    <w:rsid w:val="00726EDE"/>
    <w:rsid w:val="007312D0"/>
    <w:rsid w:val="00737F21"/>
    <w:rsid w:val="0074001C"/>
    <w:rsid w:val="00757666"/>
    <w:rsid w:val="00776932"/>
    <w:rsid w:val="007A1235"/>
    <w:rsid w:val="007A2E73"/>
    <w:rsid w:val="007A4CC4"/>
    <w:rsid w:val="007C34D1"/>
    <w:rsid w:val="007D6E5C"/>
    <w:rsid w:val="007F019B"/>
    <w:rsid w:val="007F2E09"/>
    <w:rsid w:val="008053F1"/>
    <w:rsid w:val="008217CD"/>
    <w:rsid w:val="00846269"/>
    <w:rsid w:val="008537E9"/>
    <w:rsid w:val="008566D6"/>
    <w:rsid w:val="008612A8"/>
    <w:rsid w:val="008662DF"/>
    <w:rsid w:val="00867F6B"/>
    <w:rsid w:val="00872162"/>
    <w:rsid w:val="00875E7B"/>
    <w:rsid w:val="00894BA5"/>
    <w:rsid w:val="008B1404"/>
    <w:rsid w:val="008C2101"/>
    <w:rsid w:val="008D5F05"/>
    <w:rsid w:val="008D7CFC"/>
    <w:rsid w:val="008E059A"/>
    <w:rsid w:val="008F3E6E"/>
    <w:rsid w:val="00900812"/>
    <w:rsid w:val="00913A42"/>
    <w:rsid w:val="009154FC"/>
    <w:rsid w:val="00917DA5"/>
    <w:rsid w:val="00922DFF"/>
    <w:rsid w:val="0093603A"/>
    <w:rsid w:val="009376D0"/>
    <w:rsid w:val="00961B7B"/>
    <w:rsid w:val="00964F2B"/>
    <w:rsid w:val="00973120"/>
    <w:rsid w:val="00993C50"/>
    <w:rsid w:val="009A32B2"/>
    <w:rsid w:val="009B19D3"/>
    <w:rsid w:val="009B214A"/>
    <w:rsid w:val="009B64DB"/>
    <w:rsid w:val="009C63D0"/>
    <w:rsid w:val="009D6B17"/>
    <w:rsid w:val="00A06C8F"/>
    <w:rsid w:val="00A25A97"/>
    <w:rsid w:val="00A27536"/>
    <w:rsid w:val="00A44435"/>
    <w:rsid w:val="00A53C04"/>
    <w:rsid w:val="00A566DA"/>
    <w:rsid w:val="00A64D3A"/>
    <w:rsid w:val="00A74A89"/>
    <w:rsid w:val="00A81FF4"/>
    <w:rsid w:val="00A82E69"/>
    <w:rsid w:val="00A92986"/>
    <w:rsid w:val="00A93295"/>
    <w:rsid w:val="00AC37FF"/>
    <w:rsid w:val="00AD0D5F"/>
    <w:rsid w:val="00AD33DB"/>
    <w:rsid w:val="00AE154F"/>
    <w:rsid w:val="00AF166D"/>
    <w:rsid w:val="00AF3E72"/>
    <w:rsid w:val="00AF523B"/>
    <w:rsid w:val="00B214F3"/>
    <w:rsid w:val="00B22E48"/>
    <w:rsid w:val="00B31AEA"/>
    <w:rsid w:val="00B350FC"/>
    <w:rsid w:val="00B35721"/>
    <w:rsid w:val="00B36BBA"/>
    <w:rsid w:val="00B40074"/>
    <w:rsid w:val="00B66245"/>
    <w:rsid w:val="00B759CE"/>
    <w:rsid w:val="00B75D7E"/>
    <w:rsid w:val="00B86A3F"/>
    <w:rsid w:val="00B87A56"/>
    <w:rsid w:val="00BB3727"/>
    <w:rsid w:val="00BB49BC"/>
    <w:rsid w:val="00BC7BF7"/>
    <w:rsid w:val="00BD2F27"/>
    <w:rsid w:val="00BE2EC1"/>
    <w:rsid w:val="00BE32A5"/>
    <w:rsid w:val="00BE68B6"/>
    <w:rsid w:val="00C06689"/>
    <w:rsid w:val="00C1008B"/>
    <w:rsid w:val="00C12FD1"/>
    <w:rsid w:val="00C34BDA"/>
    <w:rsid w:val="00C61DCE"/>
    <w:rsid w:val="00C749BF"/>
    <w:rsid w:val="00C84C20"/>
    <w:rsid w:val="00C8553D"/>
    <w:rsid w:val="00C937CD"/>
    <w:rsid w:val="00C96A6E"/>
    <w:rsid w:val="00CA0ABC"/>
    <w:rsid w:val="00CA2CD2"/>
    <w:rsid w:val="00CA3344"/>
    <w:rsid w:val="00CB6E0E"/>
    <w:rsid w:val="00CC505C"/>
    <w:rsid w:val="00CD1241"/>
    <w:rsid w:val="00CE3B28"/>
    <w:rsid w:val="00CF2194"/>
    <w:rsid w:val="00D0058D"/>
    <w:rsid w:val="00D156B8"/>
    <w:rsid w:val="00D21090"/>
    <w:rsid w:val="00D21C78"/>
    <w:rsid w:val="00D2533C"/>
    <w:rsid w:val="00D27633"/>
    <w:rsid w:val="00D434AF"/>
    <w:rsid w:val="00D4453A"/>
    <w:rsid w:val="00D529AE"/>
    <w:rsid w:val="00D536E7"/>
    <w:rsid w:val="00D53946"/>
    <w:rsid w:val="00D60A09"/>
    <w:rsid w:val="00D700CA"/>
    <w:rsid w:val="00D82FFD"/>
    <w:rsid w:val="00D83174"/>
    <w:rsid w:val="00DA4F69"/>
    <w:rsid w:val="00DA542E"/>
    <w:rsid w:val="00DA55FA"/>
    <w:rsid w:val="00DA6983"/>
    <w:rsid w:val="00DB1CCF"/>
    <w:rsid w:val="00DD14C5"/>
    <w:rsid w:val="00DE76F5"/>
    <w:rsid w:val="00DF0C66"/>
    <w:rsid w:val="00DF137F"/>
    <w:rsid w:val="00DF2A75"/>
    <w:rsid w:val="00E044D5"/>
    <w:rsid w:val="00E15C23"/>
    <w:rsid w:val="00E2100C"/>
    <w:rsid w:val="00E25F6A"/>
    <w:rsid w:val="00E337D9"/>
    <w:rsid w:val="00E36C0A"/>
    <w:rsid w:val="00E71C9E"/>
    <w:rsid w:val="00E8437D"/>
    <w:rsid w:val="00E86B03"/>
    <w:rsid w:val="00E912DB"/>
    <w:rsid w:val="00E94774"/>
    <w:rsid w:val="00EA5BDC"/>
    <w:rsid w:val="00EA5C16"/>
    <w:rsid w:val="00EA7CE9"/>
    <w:rsid w:val="00EB2E1E"/>
    <w:rsid w:val="00EB348C"/>
    <w:rsid w:val="00EC4755"/>
    <w:rsid w:val="00F024FE"/>
    <w:rsid w:val="00F375B1"/>
    <w:rsid w:val="00F637A0"/>
    <w:rsid w:val="00F71BA1"/>
    <w:rsid w:val="00F91DA5"/>
    <w:rsid w:val="00F95ACB"/>
    <w:rsid w:val="00FB3F6B"/>
    <w:rsid w:val="00FE209F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F721"/>
  <w15:docId w15:val="{22ED0F1D-2A7E-4B64-AC37-12F5E22D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6269-910D-4BC1-B1CD-C2B77DE9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6</Words>
  <Characters>376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6-04-08T12:55:00Z</cp:lastPrinted>
  <dcterms:created xsi:type="dcterms:W3CDTF">2026-04-09T08:47:00Z</dcterms:created>
  <dcterms:modified xsi:type="dcterms:W3CDTF">2026-04-09T08:47:00Z</dcterms:modified>
</cp:coreProperties>
</file>